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bookmarkStart w:id="0" w:name="_GoBack"/>
      <w:bookmarkEnd w:id="0"/>
    </w:p>
    <w:p w:rsidR="008672F0" w:rsidRDefault="008672F0" w:rsidP="00E20E5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CC75F9" w:rsidRPr="00646454" w:rsidRDefault="00B52884" w:rsidP="00E20E5A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646454">
        <w:rPr>
          <w:rFonts w:ascii="Arial" w:hAnsi="Arial" w:cs="Arial"/>
          <w:b/>
          <w:color w:val="auto"/>
          <w:sz w:val="20"/>
        </w:rPr>
        <w:t>ANEXO F</w:t>
      </w:r>
      <w:r w:rsidR="00E63E1A" w:rsidRPr="00646454">
        <w:rPr>
          <w:rFonts w:ascii="Arial" w:hAnsi="Arial" w:cs="Arial"/>
          <w:b/>
          <w:color w:val="auto"/>
          <w:sz w:val="20"/>
        </w:rPr>
        <w:t xml:space="preserve">OTOGRÁFICO </w:t>
      </w:r>
      <w:r w:rsidR="00CB37AC" w:rsidRPr="00646454">
        <w:rPr>
          <w:rFonts w:ascii="Arial" w:hAnsi="Arial" w:cs="Arial"/>
          <w:b/>
          <w:color w:val="auto"/>
          <w:sz w:val="20"/>
        </w:rPr>
        <w:t xml:space="preserve">DE </w:t>
      </w:r>
      <w:r w:rsidR="00E63E1A" w:rsidRPr="00646454">
        <w:rPr>
          <w:rFonts w:ascii="Arial" w:hAnsi="Arial" w:cs="Arial"/>
          <w:b/>
          <w:color w:val="auto"/>
          <w:sz w:val="20"/>
        </w:rPr>
        <w:t>CONSTRUCCIÓN DEL POA</w:t>
      </w:r>
      <w:r w:rsidR="00877B36">
        <w:rPr>
          <w:rFonts w:ascii="Arial" w:hAnsi="Arial" w:cs="Arial"/>
          <w:b/>
          <w:color w:val="auto"/>
          <w:sz w:val="20"/>
        </w:rPr>
        <w:t xml:space="preserve"> DE FACULTADES</w:t>
      </w:r>
    </w:p>
    <w:p w:rsidR="008672F0" w:rsidRPr="00646454" w:rsidRDefault="008672F0" w:rsidP="00E20E5A">
      <w:pPr>
        <w:spacing w:after="0" w:line="240" w:lineRule="auto"/>
        <w:jc w:val="center"/>
        <w:rPr>
          <w:rFonts w:ascii="Arial" w:hAnsi="Arial" w:cs="Arial"/>
          <w:color w:val="auto"/>
          <w:sz w:val="20"/>
        </w:rPr>
      </w:pPr>
    </w:p>
    <w:p w:rsidR="00B52884" w:rsidRPr="00646454" w:rsidRDefault="00B52884" w:rsidP="00CC75F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color w:val="auto"/>
          <w:sz w:val="20"/>
        </w:rPr>
      </w:pP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3076"/>
        <w:gridCol w:w="2711"/>
        <w:gridCol w:w="3398"/>
      </w:tblGrid>
      <w:tr w:rsidR="00CC75F9" w:rsidRPr="00646454" w:rsidTr="008672F0">
        <w:tc>
          <w:tcPr>
            <w:tcW w:w="3076" w:type="dxa"/>
            <w:vAlign w:val="center"/>
          </w:tcPr>
          <w:p w:rsidR="00CC75F9" w:rsidRPr="00646454" w:rsidRDefault="00CC75F9" w:rsidP="002C5FB8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646454" w:rsidRDefault="00CC75F9" w:rsidP="002C5FB8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398" w:type="dxa"/>
            <w:vAlign w:val="center"/>
          </w:tcPr>
          <w:p w:rsidR="00CC75F9" w:rsidRPr="00646454" w:rsidRDefault="00DA752B" w:rsidP="002C5FB8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Pág. 1 de 1</w:t>
            </w:r>
          </w:p>
        </w:tc>
      </w:tr>
    </w:tbl>
    <w:p w:rsidR="00CC75F9" w:rsidRPr="00646454" w:rsidRDefault="00CC75F9" w:rsidP="00CC75F9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2075"/>
      </w:tblGrid>
      <w:tr w:rsidR="00CC75F9" w:rsidRPr="00646454" w:rsidTr="008672F0">
        <w:trPr>
          <w:trHeight w:val="89"/>
        </w:trPr>
        <w:tc>
          <w:tcPr>
            <w:tcW w:w="9180" w:type="dxa"/>
            <w:gridSpan w:val="5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 xml:space="preserve">Datos informativos: </w:t>
            </w:r>
          </w:p>
        </w:tc>
      </w:tr>
      <w:tr w:rsidR="00CC75F9" w:rsidRPr="00646454" w:rsidTr="008672F0">
        <w:trPr>
          <w:trHeight w:val="396"/>
        </w:trPr>
        <w:tc>
          <w:tcPr>
            <w:tcW w:w="278" w:type="dxa"/>
            <w:vMerge w:val="restart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 xml:space="preserve">Tema: </w:t>
            </w:r>
          </w:p>
        </w:tc>
        <w:tc>
          <w:tcPr>
            <w:tcW w:w="6796" w:type="dxa"/>
            <w:gridSpan w:val="3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C75F9" w:rsidRPr="00646454" w:rsidTr="008672F0">
        <w:trPr>
          <w:trHeight w:val="396"/>
        </w:trPr>
        <w:tc>
          <w:tcPr>
            <w:tcW w:w="278" w:type="dxa"/>
            <w:vMerge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Fecha:</w:t>
            </w:r>
          </w:p>
        </w:tc>
        <w:tc>
          <w:tcPr>
            <w:tcW w:w="6796" w:type="dxa"/>
            <w:gridSpan w:val="3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C75F9" w:rsidRPr="00646454" w:rsidTr="008672F0">
        <w:trPr>
          <w:trHeight w:val="396"/>
        </w:trPr>
        <w:tc>
          <w:tcPr>
            <w:tcW w:w="278" w:type="dxa"/>
            <w:vMerge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 xml:space="preserve">Lugar: </w:t>
            </w:r>
          </w:p>
        </w:tc>
        <w:tc>
          <w:tcPr>
            <w:tcW w:w="6796" w:type="dxa"/>
            <w:gridSpan w:val="3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C75F9" w:rsidRPr="00646454" w:rsidTr="008672F0">
        <w:trPr>
          <w:trHeight w:val="396"/>
        </w:trPr>
        <w:tc>
          <w:tcPr>
            <w:tcW w:w="278" w:type="dxa"/>
            <w:vMerge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Hora de inicio:</w:t>
            </w:r>
          </w:p>
        </w:tc>
        <w:tc>
          <w:tcPr>
            <w:tcW w:w="1864" w:type="dxa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57" w:type="dxa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Hora de Finalización:</w:t>
            </w:r>
          </w:p>
        </w:tc>
        <w:tc>
          <w:tcPr>
            <w:tcW w:w="2075" w:type="dxa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CC75F9" w:rsidRPr="00646454" w:rsidRDefault="00CC75F9" w:rsidP="00CC75F9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646454" w:rsidTr="008672F0">
        <w:trPr>
          <w:trHeight w:val="215"/>
        </w:trPr>
        <w:tc>
          <w:tcPr>
            <w:tcW w:w="9180" w:type="dxa"/>
          </w:tcPr>
          <w:p w:rsidR="00CC75F9" w:rsidRPr="00646454" w:rsidRDefault="00B52884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 xml:space="preserve">Anexos de </w:t>
            </w:r>
            <w:r w:rsidR="00CC75F9" w:rsidRPr="00646454">
              <w:rPr>
                <w:rFonts w:ascii="Arial" w:hAnsi="Arial" w:cs="Arial"/>
                <w:color w:val="auto"/>
                <w:sz w:val="20"/>
              </w:rPr>
              <w:t>la reunión:</w:t>
            </w:r>
          </w:p>
        </w:tc>
      </w:tr>
      <w:tr w:rsidR="00CC75F9" w:rsidRPr="00646454" w:rsidTr="008672F0">
        <w:trPr>
          <w:trHeight w:val="4159"/>
        </w:trPr>
        <w:tc>
          <w:tcPr>
            <w:tcW w:w="9180" w:type="dxa"/>
          </w:tcPr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-</w:t>
            </w:r>
          </w:p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-</w:t>
            </w:r>
          </w:p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-</w:t>
            </w:r>
          </w:p>
          <w:p w:rsidR="00CC75F9" w:rsidRPr="00646454" w:rsidRDefault="00CC75F9" w:rsidP="002C5FB8">
            <w:pPr>
              <w:rPr>
                <w:rFonts w:ascii="Arial" w:hAnsi="Arial" w:cs="Arial"/>
                <w:color w:val="auto"/>
                <w:sz w:val="20"/>
              </w:rPr>
            </w:pPr>
            <w:r w:rsidRPr="00646454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</w:tr>
    </w:tbl>
    <w:p w:rsidR="00CC75F9" w:rsidRPr="00646454" w:rsidRDefault="00CC75F9" w:rsidP="00CC75F9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3275B" w:rsidRPr="00646454" w:rsidRDefault="0003275B" w:rsidP="00CC75F9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1C4A70" w:rsidRPr="00646454" w:rsidRDefault="001C4A70" w:rsidP="00CC75F9">
      <w:pPr>
        <w:rPr>
          <w:rFonts w:ascii="Arial" w:hAnsi="Arial" w:cs="Arial"/>
          <w:sz w:val="20"/>
        </w:rPr>
      </w:pPr>
    </w:p>
    <w:sectPr w:rsidR="001C4A70" w:rsidRPr="00646454" w:rsidSect="00CC75F9">
      <w:headerReference w:type="default" r:id="rId8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5E" w:rsidRDefault="00EB2C5E">
      <w:pPr>
        <w:spacing w:after="0" w:line="240" w:lineRule="auto"/>
      </w:pPr>
      <w:r>
        <w:separator/>
      </w:r>
    </w:p>
  </w:endnote>
  <w:endnote w:type="continuationSeparator" w:id="0">
    <w:p w:rsidR="00EB2C5E" w:rsidRDefault="00EB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5E" w:rsidRDefault="00EB2C5E">
      <w:pPr>
        <w:spacing w:after="0" w:line="240" w:lineRule="auto"/>
      </w:pPr>
      <w:r>
        <w:separator/>
      </w:r>
    </w:p>
  </w:footnote>
  <w:footnote w:type="continuationSeparator" w:id="0">
    <w:p w:rsidR="00EB2C5E" w:rsidRDefault="00EB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5102"/>
      <w:gridCol w:w="1928"/>
      <w:gridCol w:w="1180"/>
    </w:tblGrid>
    <w:tr w:rsidR="008672F0" w:rsidRPr="00CF38A5" w:rsidTr="008672F0">
      <w:trPr>
        <w:trHeight w:val="283"/>
      </w:trPr>
      <w:tc>
        <w:tcPr>
          <w:tcW w:w="970" w:type="dxa"/>
          <w:vMerge w:val="restart"/>
          <w:vAlign w:val="center"/>
        </w:tcPr>
        <w:p w:rsidR="008672F0" w:rsidRPr="00CF38A5" w:rsidRDefault="008672F0" w:rsidP="005D4291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1CF184FF" wp14:editId="7887F1E4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</w:tcPr>
        <w:p w:rsidR="008672F0" w:rsidRPr="00CF38A5" w:rsidRDefault="008672F0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8672F0" w:rsidRPr="00CF38A5" w:rsidRDefault="008672F0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877B36">
            <w:rPr>
              <w:b/>
              <w:color w:val="auto"/>
              <w:sz w:val="16"/>
              <w:szCs w:val="16"/>
              <w:lang w:val="es-ES" w:eastAsia="ar-SA"/>
            </w:rPr>
            <w:t>PPP-02-F-018</w:t>
          </w:r>
        </w:p>
      </w:tc>
      <w:tc>
        <w:tcPr>
          <w:tcW w:w="1180" w:type="dxa"/>
          <w:vMerge w:val="restart"/>
        </w:tcPr>
        <w:p w:rsidR="008672F0" w:rsidRPr="00CF38A5" w:rsidRDefault="00646454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EB7C5E7" wp14:editId="6B3018DD">
                <wp:simplePos x="0" y="0"/>
                <wp:positionH relativeFrom="column">
                  <wp:posOffset>69215</wp:posOffset>
                </wp:positionH>
                <wp:positionV relativeFrom="paragraph">
                  <wp:posOffset>141605</wp:posOffset>
                </wp:positionV>
                <wp:extent cx="457200" cy="485775"/>
                <wp:effectExtent l="0" t="0" r="0" b="9525"/>
                <wp:wrapThrough wrapText="bothSides">
                  <wp:wrapPolygon edited="0">
                    <wp:start x="900" y="0"/>
                    <wp:lineTo x="0" y="2541"/>
                    <wp:lineTo x="0" y="16941"/>
                    <wp:lineTo x="1800" y="21176"/>
                    <wp:lineTo x="2700" y="21176"/>
                    <wp:lineTo x="20700" y="21176"/>
                    <wp:lineTo x="20700" y="1694"/>
                    <wp:lineTo x="18900" y="0"/>
                    <wp:lineTo x="900" y="0"/>
                  </wp:wrapPolygon>
                </wp:wrapThrough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72F0" w:rsidRPr="00CF38A5" w:rsidRDefault="008672F0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8672F0" w:rsidRPr="00CF38A5" w:rsidTr="008672F0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8672F0" w:rsidRPr="00CF38A5" w:rsidRDefault="008672F0" w:rsidP="005D4291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8672F0" w:rsidRPr="00CF38A5" w:rsidRDefault="008672F0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>ANEXO FOTOGRÁFICO DE CONSTRUCCIÓN DEL POA DE FACULTADES</w:t>
          </w:r>
        </w:p>
      </w:tc>
      <w:tc>
        <w:tcPr>
          <w:tcW w:w="1928" w:type="dxa"/>
          <w:vMerge/>
          <w:vAlign w:val="center"/>
        </w:tcPr>
        <w:p w:rsidR="008672F0" w:rsidRPr="00CF38A5" w:rsidRDefault="008672F0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180" w:type="dxa"/>
          <w:vMerge/>
        </w:tcPr>
        <w:p w:rsidR="008672F0" w:rsidRPr="00CF38A5" w:rsidRDefault="008672F0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8672F0" w:rsidRPr="00CF38A5" w:rsidTr="008672F0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8672F0" w:rsidRPr="00CF38A5" w:rsidRDefault="008672F0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672F0" w:rsidRPr="00CF38A5" w:rsidRDefault="008672F0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8672F0" w:rsidRPr="00CF38A5" w:rsidRDefault="008672F0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8672F0" w:rsidRPr="00CF38A5" w:rsidRDefault="008672F0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180" w:type="dxa"/>
          <w:vMerge/>
        </w:tcPr>
        <w:p w:rsidR="008672F0" w:rsidRPr="00CF38A5" w:rsidRDefault="008672F0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8672F0" w:rsidRPr="00CF38A5" w:rsidTr="008672F0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8672F0" w:rsidRPr="00CF38A5" w:rsidRDefault="008672F0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72F0" w:rsidRPr="00CF38A5" w:rsidRDefault="008672F0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8672F0" w:rsidRPr="00CF38A5" w:rsidRDefault="008672F0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E06C5D">
            <w:rPr>
              <w:noProof/>
              <w:color w:val="auto"/>
              <w:sz w:val="18"/>
              <w:szCs w:val="18"/>
              <w:lang w:val="es-ES" w:eastAsia="ar-SA"/>
            </w:rPr>
            <w:t>1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 de 1</w:t>
          </w:r>
        </w:p>
      </w:tc>
      <w:tc>
        <w:tcPr>
          <w:tcW w:w="1180" w:type="dxa"/>
          <w:vMerge/>
        </w:tcPr>
        <w:p w:rsidR="008672F0" w:rsidRPr="00CF38A5" w:rsidRDefault="008672F0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0AE5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75B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477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5EB6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4D5F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454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2F0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77B36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3F14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5B22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2884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37AC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52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6C5D"/>
    <w:rsid w:val="00E07AAC"/>
    <w:rsid w:val="00E101B6"/>
    <w:rsid w:val="00E153EB"/>
    <w:rsid w:val="00E15FF7"/>
    <w:rsid w:val="00E17402"/>
    <w:rsid w:val="00E178E3"/>
    <w:rsid w:val="00E20E5A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3E1A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2C5E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5790C-9641-4B74-B87E-B1E5CC6A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F1F710F5-6253-4A10-94AD-F8E8F83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2</cp:revision>
  <cp:lastPrinted>2016-11-29T17:01:00Z</cp:lastPrinted>
  <dcterms:created xsi:type="dcterms:W3CDTF">2016-12-06T22:34:00Z</dcterms:created>
  <dcterms:modified xsi:type="dcterms:W3CDTF">2016-12-06T22:34:00Z</dcterms:modified>
</cp:coreProperties>
</file>